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List1-Accent1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979"/>
        <w:gridCol w:w="2947"/>
        <w:gridCol w:w="3048"/>
        <w:gridCol w:w="2947"/>
        <w:gridCol w:w="2952"/>
        <w:gridCol w:w="10"/>
      </w:tblGrid>
      <w:tr w:rsidR="00393DE6" w14:paraId="600F021C" w14:textId="77777777" w:rsidTr="00AE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3" w:type="dxa"/>
            <w:gridSpan w:val="6"/>
          </w:tcPr>
          <w:p w14:paraId="600F021B" w14:textId="3F3158A2" w:rsidR="00393DE6" w:rsidRPr="00473BB3" w:rsidRDefault="00C828B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Documentation</w:t>
            </w:r>
            <w:r w:rsidR="00393DE6" w:rsidRPr="00473BB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 xml:space="preserve"> T</w:t>
            </w:r>
            <w:r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ool</w:t>
            </w:r>
            <w:r w:rsidR="00393DE6" w:rsidRPr="00473BB3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s</w:t>
            </w:r>
          </w:p>
        </w:tc>
      </w:tr>
      <w:tr w:rsidR="00AE0660" w14:paraId="600F0222" w14:textId="77777777" w:rsidTr="00AE06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1F497D" w:themeFill="text2"/>
          </w:tcPr>
          <w:p w14:paraId="600F021D" w14:textId="439064C5" w:rsidR="00393DE6" w:rsidRPr="00FC2BBB" w:rsidRDefault="00473BB3" w:rsidP="0058181E">
            <w:pPr>
              <w:ind w:left="469"/>
              <w:rPr>
                <w:color w:val="FFFFFF" w:themeColor="background1"/>
                <w:sz w:val="24"/>
                <w:szCs w:val="24"/>
              </w:rPr>
            </w:pPr>
            <w:r w:rsidRPr="00FC2BBB">
              <w:rPr>
                <w:color w:val="FFFFFF" w:themeColor="background1"/>
                <w:sz w:val="24"/>
                <w:szCs w:val="24"/>
              </w:rPr>
              <w:t>M</w:t>
            </w:r>
            <w:r w:rsidR="0058181E">
              <w:rPr>
                <w:color w:val="FFFFFF" w:themeColor="background1"/>
                <w:sz w:val="24"/>
                <w:szCs w:val="24"/>
              </w:rPr>
              <w:t>ethod</w:t>
            </w:r>
          </w:p>
        </w:tc>
        <w:tc>
          <w:tcPr>
            <w:tcW w:w="2947" w:type="dxa"/>
            <w:shd w:val="clear" w:color="auto" w:fill="1F497D" w:themeFill="text2"/>
          </w:tcPr>
          <w:p w14:paraId="600F021E" w14:textId="4E305158" w:rsidR="00393DE6" w:rsidRPr="00FC2BBB" w:rsidRDefault="00101B5B" w:rsidP="00101B5B">
            <w:pPr>
              <w:ind w:left="5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nd User </w:t>
            </w:r>
            <w:r w:rsidR="0058181E">
              <w:rPr>
                <w:b/>
                <w:color w:val="FFFFFF" w:themeColor="background1"/>
                <w:sz w:val="24"/>
                <w:szCs w:val="24"/>
              </w:rPr>
              <w:t>Advantages</w:t>
            </w:r>
          </w:p>
        </w:tc>
        <w:tc>
          <w:tcPr>
            <w:tcW w:w="3048" w:type="dxa"/>
            <w:shd w:val="clear" w:color="auto" w:fill="1F497D" w:themeFill="text2"/>
          </w:tcPr>
          <w:p w14:paraId="600F021F" w14:textId="507807F7" w:rsidR="00393DE6" w:rsidRPr="00FC2BBB" w:rsidRDefault="00101B5B" w:rsidP="00101B5B">
            <w:pPr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nd User </w:t>
            </w:r>
            <w:r w:rsidR="0058181E">
              <w:rPr>
                <w:b/>
                <w:color w:val="FFFFFF" w:themeColor="background1"/>
                <w:sz w:val="24"/>
                <w:szCs w:val="24"/>
              </w:rPr>
              <w:t>Disa</w:t>
            </w:r>
            <w:r w:rsidR="00473BB3" w:rsidRPr="00FC2BBB">
              <w:rPr>
                <w:b/>
                <w:color w:val="FFFFFF" w:themeColor="background1"/>
                <w:sz w:val="24"/>
                <w:szCs w:val="24"/>
              </w:rPr>
              <w:t>dvantages</w:t>
            </w:r>
          </w:p>
        </w:tc>
        <w:tc>
          <w:tcPr>
            <w:tcW w:w="2947" w:type="dxa"/>
            <w:shd w:val="clear" w:color="auto" w:fill="1F497D" w:themeFill="text2"/>
          </w:tcPr>
          <w:p w14:paraId="600F0220" w14:textId="2EE1514A" w:rsidR="00393DE6" w:rsidRPr="00FC2BBB" w:rsidRDefault="00101B5B" w:rsidP="00101B5B">
            <w:p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rganization Advantage</w:t>
            </w:r>
          </w:p>
        </w:tc>
        <w:tc>
          <w:tcPr>
            <w:tcW w:w="2952" w:type="dxa"/>
            <w:shd w:val="clear" w:color="auto" w:fill="1F497D" w:themeFill="text2"/>
          </w:tcPr>
          <w:p w14:paraId="600F0221" w14:textId="3A3A4D47" w:rsidR="00393DE6" w:rsidRPr="00FC2BBB" w:rsidRDefault="0058181E" w:rsidP="00101B5B">
            <w:pPr>
              <w:ind w:lef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Organization </w:t>
            </w:r>
            <w:r w:rsidR="00101B5B">
              <w:rPr>
                <w:b/>
                <w:color w:val="FFFFFF" w:themeColor="background1"/>
                <w:sz w:val="24"/>
                <w:szCs w:val="24"/>
              </w:rPr>
              <w:t>Disadvantage</w:t>
            </w:r>
          </w:p>
        </w:tc>
      </w:tr>
      <w:tr w:rsidR="00393DE6" w14:paraId="600F022E" w14:textId="77777777" w:rsidTr="00AE0660">
        <w:trPr>
          <w:gridAfter w:val="1"/>
          <w:wAfter w:w="10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23" w14:textId="01099927" w:rsidR="00393DE6" w:rsidRDefault="0058181E">
            <w:r>
              <w:t>Knowledge Base</w:t>
            </w:r>
            <w:r w:rsidR="003D5994">
              <w:t xml:space="preserve"> (Knowledge Management System)</w:t>
            </w:r>
          </w:p>
        </w:tc>
        <w:tc>
          <w:tcPr>
            <w:tcW w:w="2947" w:type="dxa"/>
          </w:tcPr>
          <w:p w14:paraId="600F0224" w14:textId="201807FE" w:rsidR="00393DE6" w:rsidRPr="00C96420" w:rsidRDefault="003D5994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k</w:t>
            </w:r>
            <w:r w:rsidR="00FC2BBB" w:rsidRPr="00C96420">
              <w:rPr>
                <w:sz w:val="20"/>
                <w:szCs w:val="20"/>
              </w:rPr>
              <w:t>nowledge transfer</w:t>
            </w:r>
          </w:p>
          <w:p w14:paraId="412FD287" w14:textId="0974C8F6" w:rsidR="0058181E" w:rsidRDefault="00A914A5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service</w:t>
            </w:r>
          </w:p>
          <w:p w14:paraId="7DC386D7" w14:textId="77777777" w:rsidR="003D5994" w:rsidRDefault="003D5994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employee growth</w:t>
            </w:r>
          </w:p>
          <w:p w14:paraId="600F0225" w14:textId="5EF7993B" w:rsidR="003D5994" w:rsidRPr="00C96420" w:rsidRDefault="00A914A5" w:rsidP="00C96420">
            <w:pPr>
              <w:pStyle w:val="ListParagraph"/>
              <w:numPr>
                <w:ilvl w:val="0"/>
                <w:numId w:val="1"/>
              </w:num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7 support</w:t>
            </w:r>
          </w:p>
        </w:tc>
        <w:tc>
          <w:tcPr>
            <w:tcW w:w="3048" w:type="dxa"/>
          </w:tcPr>
          <w:p w14:paraId="600F0228" w14:textId="6526EDD1" w:rsidR="00C96420" w:rsidRPr="0058181E" w:rsidRDefault="00C96420" w:rsidP="00A914A5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6229DB5F" w14:textId="77777777" w:rsidR="00A914A5" w:rsidRDefault="00A914A5" w:rsidP="00A914A5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incoming ticket/calls</w:t>
            </w:r>
          </w:p>
          <w:p w14:paraId="7AD1A6D9" w14:textId="77777777" w:rsidR="00A914A5" w:rsidRDefault="00A914A5" w:rsidP="00A914A5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d onboarding</w:t>
            </w:r>
          </w:p>
          <w:p w14:paraId="600F022B" w14:textId="49291880" w:rsidR="00871B20" w:rsidRPr="00871B20" w:rsidRDefault="00A914A5" w:rsidP="00A914A5">
            <w:pPr>
              <w:pStyle w:val="ListParagraph"/>
              <w:numPr>
                <w:ilvl w:val="0"/>
                <w:numId w:val="1"/>
              </w:numPr>
              <w:ind w:left="3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ized information</w:t>
            </w:r>
            <w:r w:rsidRPr="00871B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2AF4794A" w14:textId="77777777" w:rsidR="00AE0660" w:rsidRDefault="00A914A5" w:rsidP="00AE0660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maintaining</w:t>
            </w:r>
          </w:p>
          <w:p w14:paraId="461DB80E" w14:textId="3AF02CD3" w:rsidR="00A914A5" w:rsidRPr="00AE0660" w:rsidRDefault="00A914A5" w:rsidP="00AE0660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0660">
              <w:rPr>
                <w:sz w:val="20"/>
                <w:szCs w:val="20"/>
              </w:rPr>
              <w:t>Time consuming to create</w:t>
            </w:r>
          </w:p>
          <w:p w14:paraId="7D2ACF1E" w14:textId="77777777" w:rsidR="00A914A5" w:rsidRPr="00C96420" w:rsidRDefault="00A914A5" w:rsidP="00A914A5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tion to track end user experience</w:t>
            </w:r>
          </w:p>
          <w:p w14:paraId="600F022D" w14:textId="5B7903FB" w:rsidR="00A914A5" w:rsidRPr="00A914A5" w:rsidRDefault="00A914A5" w:rsidP="00A9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0660" w14:paraId="600F023C" w14:textId="77777777" w:rsidTr="00AE06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2F" w14:textId="5177325A" w:rsidR="00393DE6" w:rsidRDefault="0058181E">
            <w:r>
              <w:t>Frequently Asked Question</w:t>
            </w:r>
          </w:p>
        </w:tc>
        <w:tc>
          <w:tcPr>
            <w:tcW w:w="2947" w:type="dxa"/>
          </w:tcPr>
          <w:p w14:paraId="600F0230" w14:textId="0525D081" w:rsidR="00393DE6" w:rsidRDefault="000607FF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s clear</w:t>
            </w:r>
            <w:r w:rsidR="00101B5B">
              <w:rPr>
                <w:sz w:val="20"/>
                <w:szCs w:val="20"/>
              </w:rPr>
              <w:t xml:space="preserve"> questions</w:t>
            </w:r>
          </w:p>
          <w:p w14:paraId="3F7929D4" w14:textId="03A6719F" w:rsidR="00101B5B" w:rsidRPr="005406C4" w:rsidRDefault="00101B5B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s practical issues</w:t>
            </w:r>
          </w:p>
          <w:p w14:paraId="600F0232" w14:textId="30480F79" w:rsidR="005406C4" w:rsidRPr="005406C4" w:rsidRDefault="005406C4" w:rsidP="000607FF">
            <w:pPr>
              <w:pStyle w:val="ListParagraph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5A311E5A" w14:textId="6CF0E00B" w:rsidR="006461B8" w:rsidRDefault="00101B5B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en questions</w:t>
            </w:r>
          </w:p>
          <w:p w14:paraId="6553D6BD" w14:textId="77777777" w:rsidR="003D5994" w:rsidRDefault="003D5994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user’s marks</w:t>
            </w:r>
          </w:p>
          <w:p w14:paraId="600F0234" w14:textId="4891233A" w:rsidR="003D5994" w:rsidRPr="00CF368E" w:rsidRDefault="003D5994" w:rsidP="004D638F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14:paraId="4AC738C6" w14:textId="62B76452" w:rsidR="00CF368E" w:rsidRDefault="000607FF" w:rsidP="00844CD7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 service</w:t>
            </w:r>
          </w:p>
          <w:p w14:paraId="1C01144F" w14:textId="77777777" w:rsidR="00AE0660" w:rsidRDefault="00AE0660" w:rsidP="00AE0660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topics</w:t>
            </w:r>
          </w:p>
          <w:p w14:paraId="2961FA1F" w14:textId="16BAD13C" w:rsidR="00A914A5" w:rsidRPr="00AE0660" w:rsidRDefault="00A914A5" w:rsidP="00AE0660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E0660">
              <w:rPr>
                <w:sz w:val="20"/>
                <w:szCs w:val="20"/>
              </w:rPr>
              <w:t>Reduces ticket/calls</w:t>
            </w:r>
          </w:p>
          <w:p w14:paraId="600F0237" w14:textId="17F99A14" w:rsidR="00101B5B" w:rsidRPr="00844CD7" w:rsidRDefault="00A914A5" w:rsidP="00A914A5">
            <w:pPr>
              <w:pStyle w:val="ListParagraph"/>
              <w:numPr>
                <w:ilvl w:val="0"/>
                <w:numId w:val="1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</w:t>
            </w:r>
            <w:r w:rsidR="00AE06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user experience</w:t>
            </w:r>
          </w:p>
        </w:tc>
        <w:tc>
          <w:tcPr>
            <w:tcW w:w="2952" w:type="dxa"/>
          </w:tcPr>
          <w:p w14:paraId="2EA1F82E" w14:textId="77777777" w:rsidR="00A914A5" w:rsidRDefault="00A914A5" w:rsidP="00AE0660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alienate users</w:t>
            </w:r>
          </w:p>
          <w:p w14:paraId="600F023B" w14:textId="1097E7BD" w:rsidR="00AE0660" w:rsidRPr="00AE0660" w:rsidRDefault="00AE0660" w:rsidP="00AE0660">
            <w:pPr>
              <w:pStyle w:val="ListParagraph"/>
              <w:numPr>
                <w:ilvl w:val="0"/>
                <w:numId w:val="1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3DE6" w14:paraId="600F0247" w14:textId="77777777" w:rsidTr="00AE0660">
        <w:trPr>
          <w:gridAfter w:val="1"/>
          <w:wAfter w:w="10" w:type="dxa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3D" w14:textId="07FE97DF" w:rsidR="00393DE6" w:rsidRDefault="0058181E">
            <w:r>
              <w:t>Quick Reference Guide</w:t>
            </w:r>
            <w:r w:rsidR="000607FF">
              <w:t>/Job Aid</w:t>
            </w:r>
          </w:p>
        </w:tc>
        <w:tc>
          <w:tcPr>
            <w:tcW w:w="2947" w:type="dxa"/>
          </w:tcPr>
          <w:p w14:paraId="600F023E" w14:textId="2E5EB0F3" w:rsidR="00FD2EDD" w:rsidRPr="00AF0A9B" w:rsidRDefault="00FD2EDD" w:rsidP="00FD2EDD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y knowledge transfer</w:t>
            </w:r>
          </w:p>
          <w:p w14:paraId="600F023F" w14:textId="3655C886" w:rsidR="00AF0A9B" w:rsidRPr="00AF0A9B" w:rsidRDefault="00AF0A9B" w:rsidP="00AF0A9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600F0241" w14:textId="7A90FF5E" w:rsidR="0001567D" w:rsidRPr="0001567D" w:rsidRDefault="00FD2EDD" w:rsidP="0001567D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in information</w:t>
            </w:r>
          </w:p>
        </w:tc>
        <w:tc>
          <w:tcPr>
            <w:tcW w:w="2947" w:type="dxa"/>
          </w:tcPr>
          <w:p w14:paraId="3E3D34C7" w14:textId="77777777" w:rsidR="0001567D" w:rsidRDefault="00FD2EDD" w:rsidP="004E0545">
            <w:pPr>
              <w:pStyle w:val="ListParagraph"/>
              <w:numPr>
                <w:ilvl w:val="0"/>
                <w:numId w:val="1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and concise knowledge</w:t>
            </w:r>
          </w:p>
          <w:p w14:paraId="600F0244" w14:textId="4D1E7AED" w:rsidR="00A914A5" w:rsidRPr="0001567D" w:rsidRDefault="00A914A5" w:rsidP="004E0545">
            <w:pPr>
              <w:pStyle w:val="ListParagraph"/>
              <w:numPr>
                <w:ilvl w:val="0"/>
                <w:numId w:val="1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s easier topics</w:t>
            </w:r>
          </w:p>
        </w:tc>
        <w:tc>
          <w:tcPr>
            <w:tcW w:w="2952" w:type="dxa"/>
          </w:tcPr>
          <w:p w14:paraId="600F0246" w14:textId="30E3318B" w:rsidR="004E0545" w:rsidRPr="00C96420" w:rsidRDefault="00A914A5" w:rsidP="006A0E21">
            <w:pPr>
              <w:pStyle w:val="ListParagraph"/>
              <w:numPr>
                <w:ilvl w:val="0"/>
                <w:numId w:val="1"/>
              </w:numPr>
              <w:ind w:left="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specific, multiple documents must be created</w:t>
            </w:r>
          </w:p>
        </w:tc>
      </w:tr>
      <w:tr w:rsidR="00AE0660" w14:paraId="600F024F" w14:textId="77777777" w:rsidTr="00AE06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48" w14:textId="72AF8A07" w:rsidR="00393DE6" w:rsidRDefault="000607FF">
            <w:r>
              <w:t>User Guide</w:t>
            </w:r>
          </w:p>
        </w:tc>
        <w:tc>
          <w:tcPr>
            <w:tcW w:w="2947" w:type="dxa"/>
          </w:tcPr>
          <w:p w14:paraId="600F0249" w14:textId="32D372C9" w:rsidR="00393DE6" w:rsidRDefault="006A0E21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</w:t>
            </w:r>
            <w:r w:rsidR="00FD2ED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FD2EDD">
              <w:rPr>
                <w:sz w:val="20"/>
                <w:szCs w:val="20"/>
              </w:rPr>
              <w:t>job</w:t>
            </w:r>
            <w:r>
              <w:rPr>
                <w:sz w:val="20"/>
                <w:szCs w:val="20"/>
              </w:rPr>
              <w:t xml:space="preserve"> </w:t>
            </w:r>
            <w:r w:rsidR="000C7347">
              <w:rPr>
                <w:sz w:val="20"/>
                <w:szCs w:val="20"/>
              </w:rPr>
              <w:t>skills</w:t>
            </w:r>
          </w:p>
          <w:p w14:paraId="0F68F614" w14:textId="77777777" w:rsidR="000C7347" w:rsidRDefault="00A914A5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users with exercises</w:t>
            </w:r>
          </w:p>
          <w:p w14:paraId="600F024A" w14:textId="517D250A" w:rsidR="00AE0660" w:rsidRPr="00C96420" w:rsidRDefault="00AE0660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-by-step instructions with visual aids</w:t>
            </w:r>
          </w:p>
        </w:tc>
        <w:tc>
          <w:tcPr>
            <w:tcW w:w="3048" w:type="dxa"/>
          </w:tcPr>
          <w:p w14:paraId="2910608E" w14:textId="77777777" w:rsidR="00393DE6" w:rsidRDefault="00FD2EDD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</w:t>
            </w:r>
            <w:r w:rsidR="000C7347">
              <w:rPr>
                <w:sz w:val="20"/>
                <w:szCs w:val="20"/>
              </w:rPr>
              <w:t xml:space="preserve"> motivated learners</w:t>
            </w:r>
          </w:p>
          <w:p w14:paraId="600F024B" w14:textId="5FB54E7A" w:rsidR="00FD2EDD" w:rsidRPr="00C96420" w:rsidRDefault="00FD2EDD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consuming to </w:t>
            </w:r>
            <w:r>
              <w:rPr>
                <w:sz w:val="20"/>
                <w:szCs w:val="20"/>
              </w:rPr>
              <w:t>read</w:t>
            </w:r>
          </w:p>
        </w:tc>
        <w:tc>
          <w:tcPr>
            <w:tcW w:w="2947" w:type="dxa"/>
          </w:tcPr>
          <w:p w14:paraId="5F611406" w14:textId="1BDDF015" w:rsidR="00FD2EDD" w:rsidRDefault="003D5994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by SME</w:t>
            </w:r>
          </w:p>
          <w:p w14:paraId="600F024C" w14:textId="7836F5FC" w:rsidR="00393DE6" w:rsidRDefault="00FD2EDD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based</w:t>
            </w:r>
            <w:r w:rsidR="000C7347">
              <w:rPr>
                <w:sz w:val="20"/>
                <w:szCs w:val="20"/>
              </w:rPr>
              <w:t xml:space="preserve"> exercise</w:t>
            </w:r>
            <w:r w:rsidR="00953717">
              <w:rPr>
                <w:sz w:val="20"/>
                <w:szCs w:val="20"/>
              </w:rPr>
              <w:t>s</w:t>
            </w:r>
          </w:p>
          <w:p w14:paraId="600F024D" w14:textId="0C6DF23D" w:rsidR="000C7347" w:rsidRPr="00C96420" w:rsidRDefault="00B9194A" w:rsidP="000C7347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support team workload</w:t>
            </w:r>
          </w:p>
        </w:tc>
        <w:tc>
          <w:tcPr>
            <w:tcW w:w="2952" w:type="dxa"/>
          </w:tcPr>
          <w:p w14:paraId="600F024E" w14:textId="45C46C3C" w:rsidR="00393DE6" w:rsidRPr="00C96420" w:rsidRDefault="00AE0660" w:rsidP="00D94E6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onsuming to create and maintain</w:t>
            </w:r>
          </w:p>
        </w:tc>
      </w:tr>
      <w:tr w:rsidR="00393DE6" w14:paraId="600F025C" w14:textId="77777777" w:rsidTr="00AE0660">
        <w:trPr>
          <w:gridAfter w:val="1"/>
          <w:wAfter w:w="10" w:type="dxa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50" w14:textId="0ED4093A" w:rsidR="00393DE6" w:rsidRDefault="000607FF">
            <w:r>
              <w:t>Instruction Manual</w:t>
            </w:r>
          </w:p>
        </w:tc>
        <w:tc>
          <w:tcPr>
            <w:tcW w:w="2947" w:type="dxa"/>
          </w:tcPr>
          <w:p w14:paraId="6A78C15A" w14:textId="77777777" w:rsidR="0012641C" w:rsidRDefault="002B67BE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workload of support teams</w:t>
            </w:r>
          </w:p>
          <w:p w14:paraId="600F0253" w14:textId="5AE4953D" w:rsidR="00AE0660" w:rsidRPr="00C96420" w:rsidRDefault="00AE0660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word searchable</w:t>
            </w:r>
          </w:p>
        </w:tc>
        <w:tc>
          <w:tcPr>
            <w:tcW w:w="3048" w:type="dxa"/>
          </w:tcPr>
          <w:p w14:paraId="600F0255" w14:textId="715A5586" w:rsidR="0012641C" w:rsidRPr="00C96420" w:rsidRDefault="00A74BAA" w:rsidP="0012641C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s used in lieu of training</w:t>
            </w:r>
          </w:p>
        </w:tc>
        <w:tc>
          <w:tcPr>
            <w:tcW w:w="2947" w:type="dxa"/>
          </w:tcPr>
          <w:p w14:paraId="600F0258" w14:textId="2217DAA5" w:rsidR="00953717" w:rsidRPr="00C96420" w:rsidRDefault="00A74BAA" w:rsidP="00953717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clear instructions</w:t>
            </w:r>
          </w:p>
        </w:tc>
        <w:tc>
          <w:tcPr>
            <w:tcW w:w="2952" w:type="dxa"/>
          </w:tcPr>
          <w:p w14:paraId="600F025B" w14:textId="7C53E0BB" w:rsidR="00C909D6" w:rsidRPr="00C96420" w:rsidRDefault="00AE0660" w:rsidP="003D5994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onsuming to create and maintain</w:t>
            </w:r>
          </w:p>
        </w:tc>
      </w:tr>
      <w:tr w:rsidR="00AE0660" w14:paraId="600F0265" w14:textId="77777777" w:rsidTr="00AE06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5D" w14:textId="21BFB708" w:rsidR="00393DE6" w:rsidRDefault="00AE0660">
            <w:r>
              <w:t>Standard Operating Procedure (SOP)</w:t>
            </w:r>
          </w:p>
        </w:tc>
        <w:tc>
          <w:tcPr>
            <w:tcW w:w="2947" w:type="dxa"/>
          </w:tcPr>
          <w:p w14:paraId="26CA341F" w14:textId="77777777" w:rsidR="00393DE6" w:rsidRDefault="001D0E1A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able training resource</w:t>
            </w:r>
          </w:p>
          <w:p w14:paraId="600F025E" w14:textId="08C6CAA7" w:rsidR="001D0E1A" w:rsidRPr="00C96420" w:rsidRDefault="001D0E1A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 improvement</w:t>
            </w:r>
          </w:p>
        </w:tc>
        <w:tc>
          <w:tcPr>
            <w:tcW w:w="3048" w:type="dxa"/>
          </w:tcPr>
          <w:p w14:paraId="5FA9D9B7" w14:textId="15724A3B" w:rsidR="006F0482" w:rsidRDefault="00A74BAA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fles innovation</w:t>
            </w:r>
          </w:p>
          <w:p w14:paraId="2D863D96" w14:textId="6F53E651" w:rsidR="001D0E1A" w:rsidRDefault="001D0E1A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fles decision-making</w:t>
            </w:r>
          </w:p>
          <w:p w14:paraId="600F0260" w14:textId="38F24F34" w:rsidR="001D0E1A" w:rsidRPr="00C96420" w:rsidRDefault="001D0E1A" w:rsidP="006F0482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s critical thinking</w:t>
            </w:r>
          </w:p>
        </w:tc>
        <w:tc>
          <w:tcPr>
            <w:tcW w:w="2947" w:type="dxa"/>
          </w:tcPr>
          <w:p w14:paraId="5DC1F26B" w14:textId="77777777" w:rsidR="00600E5D" w:rsidRDefault="001D0E1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and efficient</w:t>
            </w:r>
          </w:p>
          <w:p w14:paraId="4BE5BADF" w14:textId="77777777" w:rsidR="001D0E1A" w:rsidRDefault="001D0E1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 quality control</w:t>
            </w:r>
          </w:p>
          <w:p w14:paraId="600F0262" w14:textId="6EBED07C" w:rsidR="001D0E1A" w:rsidRPr="00C96420" w:rsidRDefault="001D0E1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es risk</w:t>
            </w:r>
          </w:p>
        </w:tc>
        <w:tc>
          <w:tcPr>
            <w:tcW w:w="2952" w:type="dxa"/>
          </w:tcPr>
          <w:p w14:paraId="5D24C5A1" w14:textId="20115488" w:rsidR="00600E5D" w:rsidRDefault="00A74BA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rigid causes burnout</w:t>
            </w:r>
          </w:p>
          <w:p w14:paraId="4410B95E" w14:textId="6F49D2AB" w:rsidR="001D0E1A" w:rsidRDefault="001D0E1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complex/bureaucracy</w:t>
            </w:r>
          </w:p>
          <w:p w14:paraId="600F0264" w14:textId="58BF504C" w:rsidR="001D0E1A" w:rsidRPr="00C96420" w:rsidRDefault="001D0E1A" w:rsidP="00600E5D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ated information</w:t>
            </w:r>
          </w:p>
        </w:tc>
      </w:tr>
      <w:tr w:rsidR="00393DE6" w14:paraId="600F026F" w14:textId="77777777" w:rsidTr="00AE0660">
        <w:trPr>
          <w:gridAfter w:val="1"/>
          <w:wAfter w:w="10" w:type="dxa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66" w14:textId="52AC6FC2" w:rsidR="00393DE6" w:rsidRDefault="00AE0660">
            <w:r>
              <w:t>Statement of Work (SOW)</w:t>
            </w:r>
          </w:p>
        </w:tc>
        <w:tc>
          <w:tcPr>
            <w:tcW w:w="2947" w:type="dxa"/>
          </w:tcPr>
          <w:p w14:paraId="08447829" w14:textId="77777777" w:rsidR="007D4758" w:rsidRDefault="001D0E1A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s job/task responsibility</w:t>
            </w:r>
          </w:p>
          <w:p w14:paraId="600F0269" w14:textId="641D8E60" w:rsidR="001D0E1A" w:rsidRPr="00C96420" w:rsidRDefault="001D0E1A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results</w:t>
            </w:r>
          </w:p>
        </w:tc>
        <w:tc>
          <w:tcPr>
            <w:tcW w:w="3048" w:type="dxa"/>
          </w:tcPr>
          <w:p w14:paraId="600F026B" w14:textId="0DB1DC9B" w:rsidR="007D4758" w:rsidRPr="00C96420" w:rsidRDefault="001D0E1A" w:rsidP="007D4758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d more liable</w:t>
            </w:r>
          </w:p>
        </w:tc>
        <w:tc>
          <w:tcPr>
            <w:tcW w:w="2947" w:type="dxa"/>
          </w:tcPr>
          <w:p w14:paraId="15B1F59D" w14:textId="061D105F" w:rsidR="007D4758" w:rsidRDefault="007F5937" w:rsidP="008243F1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1D0E1A">
              <w:rPr>
                <w:sz w:val="20"/>
                <w:szCs w:val="20"/>
              </w:rPr>
              <w:t>fine</w:t>
            </w:r>
            <w:r>
              <w:rPr>
                <w:sz w:val="20"/>
                <w:szCs w:val="20"/>
              </w:rPr>
              <w:t>s</w:t>
            </w:r>
            <w:r w:rsidR="00B32A5D">
              <w:rPr>
                <w:sz w:val="20"/>
                <w:szCs w:val="20"/>
              </w:rPr>
              <w:t xml:space="preserve"> roles</w:t>
            </w:r>
            <w:r>
              <w:rPr>
                <w:sz w:val="20"/>
                <w:szCs w:val="20"/>
              </w:rPr>
              <w:t>/requirements</w:t>
            </w:r>
          </w:p>
          <w:p w14:paraId="2F54D9AA" w14:textId="63688563" w:rsidR="00B32A5D" w:rsidRDefault="007F5937" w:rsidP="008243F1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s</w:t>
            </w:r>
            <w:r w:rsidR="00B32A5D">
              <w:rPr>
                <w:sz w:val="20"/>
                <w:szCs w:val="20"/>
              </w:rPr>
              <w:t xml:space="preserve"> jobs/tasks</w:t>
            </w:r>
          </w:p>
          <w:p w14:paraId="600F026D" w14:textId="09B1F44B" w:rsidR="007F5937" w:rsidRPr="00C96420" w:rsidRDefault="007F5937" w:rsidP="008243F1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  <w:r w:rsidR="001D0E1A">
              <w:rPr>
                <w:sz w:val="20"/>
                <w:szCs w:val="20"/>
              </w:rPr>
              <w:t>scribe</w:t>
            </w:r>
            <w:r>
              <w:rPr>
                <w:sz w:val="20"/>
                <w:szCs w:val="20"/>
              </w:rPr>
              <w:t>s expected results</w:t>
            </w:r>
          </w:p>
        </w:tc>
        <w:tc>
          <w:tcPr>
            <w:tcW w:w="2952" w:type="dxa"/>
          </w:tcPr>
          <w:p w14:paraId="1A5B91B2" w14:textId="77777777" w:rsidR="00393DE6" w:rsidRDefault="001D0E1A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collaboration from all involved entities</w:t>
            </w:r>
          </w:p>
          <w:p w14:paraId="600F026E" w14:textId="5091E597" w:rsidR="001D0E1A" w:rsidRPr="00C96420" w:rsidRDefault="001D0E1A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bilities if deliverables not met</w:t>
            </w:r>
          </w:p>
        </w:tc>
      </w:tr>
      <w:tr w:rsidR="00AE0660" w14:paraId="600F027C" w14:textId="77777777" w:rsidTr="00AE06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600F0270" w14:textId="3CABECF3" w:rsidR="00393DE6" w:rsidRDefault="00AE0660">
            <w:r>
              <w:t>Work Instructions (WI)</w:t>
            </w:r>
          </w:p>
        </w:tc>
        <w:tc>
          <w:tcPr>
            <w:tcW w:w="2947" w:type="dxa"/>
          </w:tcPr>
          <w:p w14:paraId="600F0271" w14:textId="798A6A1D" w:rsidR="00393DE6" w:rsidRDefault="00AE0660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-by-step instructions help to minimize confusion</w:t>
            </w:r>
          </w:p>
          <w:p w14:paraId="4E15E441" w14:textId="042BE71A" w:rsidR="00AE0660" w:rsidRDefault="00CB4968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learning method</w:t>
            </w:r>
          </w:p>
          <w:p w14:paraId="234D9070" w14:textId="69BD445D" w:rsidR="00CB4968" w:rsidRDefault="00CB4968" w:rsidP="0094602B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practice</w:t>
            </w:r>
            <w:r w:rsidR="007F5937">
              <w:rPr>
                <w:sz w:val="20"/>
                <w:szCs w:val="20"/>
              </w:rPr>
              <w:t xml:space="preserve"> method applied</w:t>
            </w:r>
          </w:p>
          <w:p w14:paraId="600F0272" w14:textId="77777777" w:rsidR="0094602B" w:rsidRPr="00C96420" w:rsidRDefault="00946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14:paraId="600F0275" w14:textId="038FA7F1" w:rsidR="00487FD4" w:rsidRPr="00C96420" w:rsidRDefault="007F5937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steps that must be followed each time</w:t>
            </w:r>
          </w:p>
        </w:tc>
        <w:tc>
          <w:tcPr>
            <w:tcW w:w="2947" w:type="dxa"/>
          </w:tcPr>
          <w:p w14:paraId="69A0546E" w14:textId="77777777" w:rsidR="00487FD4" w:rsidRDefault="00AE0660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user’s productivity</w:t>
            </w:r>
          </w:p>
          <w:p w14:paraId="4DA8A72E" w14:textId="77777777" w:rsidR="00B32A5D" w:rsidRDefault="00B32A5D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ized, high quality</w:t>
            </w:r>
          </w:p>
          <w:p w14:paraId="6EB184AF" w14:textId="77777777" w:rsidR="00B32A5D" w:rsidRDefault="00B32A5D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/traceability</w:t>
            </w:r>
          </w:p>
          <w:p w14:paraId="600F0278" w14:textId="492766C0" w:rsidR="007F5937" w:rsidRPr="00C96420" w:rsidRDefault="007F5937" w:rsidP="00487FD4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 outcome</w:t>
            </w:r>
          </w:p>
        </w:tc>
        <w:tc>
          <w:tcPr>
            <w:tcW w:w="2952" w:type="dxa"/>
          </w:tcPr>
          <w:p w14:paraId="0049B888" w14:textId="77777777" w:rsidR="00365DF3" w:rsidRDefault="00B32A5D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s on SME and SOP input</w:t>
            </w:r>
          </w:p>
          <w:p w14:paraId="27BB55DA" w14:textId="322A97CA" w:rsidR="00B32A5D" w:rsidRDefault="00B32A5D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ly to maintain</w:t>
            </w:r>
          </w:p>
          <w:p w14:paraId="12A0A817" w14:textId="77777777" w:rsidR="00B32A5D" w:rsidRDefault="00B32A5D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management</w:t>
            </w:r>
          </w:p>
          <w:p w14:paraId="600F027B" w14:textId="4FFECA46" w:rsidR="00B32A5D" w:rsidRPr="00365DF3" w:rsidRDefault="00B32A5D" w:rsidP="00365DF3">
            <w:pPr>
              <w:pStyle w:val="ListParagraph"/>
              <w:numPr>
                <w:ilvl w:val="0"/>
                <w:numId w:val="1"/>
              </w:numPr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cy</w:t>
            </w:r>
          </w:p>
        </w:tc>
      </w:tr>
    </w:tbl>
    <w:p w14:paraId="600F027D" w14:textId="77777777" w:rsidR="00487FD4" w:rsidRDefault="00487FD4"/>
    <w:sectPr w:rsidR="00487FD4" w:rsidSect="00804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5172"/>
    <w:multiLevelType w:val="hybridMultilevel"/>
    <w:tmpl w:val="7FB4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DC7"/>
    <w:multiLevelType w:val="hybridMultilevel"/>
    <w:tmpl w:val="BA50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469CD"/>
    <w:multiLevelType w:val="hybridMultilevel"/>
    <w:tmpl w:val="2C68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BE"/>
    <w:rsid w:val="0001567D"/>
    <w:rsid w:val="000607FF"/>
    <w:rsid w:val="000A0B51"/>
    <w:rsid w:val="000C7347"/>
    <w:rsid w:val="00101B5B"/>
    <w:rsid w:val="0012641C"/>
    <w:rsid w:val="001709B2"/>
    <w:rsid w:val="001D0E1A"/>
    <w:rsid w:val="002B67BE"/>
    <w:rsid w:val="00365DF3"/>
    <w:rsid w:val="00393DE6"/>
    <w:rsid w:val="003D5994"/>
    <w:rsid w:val="00473BB3"/>
    <w:rsid w:val="00487FD4"/>
    <w:rsid w:val="004D638F"/>
    <w:rsid w:val="004E0545"/>
    <w:rsid w:val="005406C4"/>
    <w:rsid w:val="005529C6"/>
    <w:rsid w:val="0058181E"/>
    <w:rsid w:val="00600E5D"/>
    <w:rsid w:val="006461B8"/>
    <w:rsid w:val="00656045"/>
    <w:rsid w:val="006A0E21"/>
    <w:rsid w:val="006F0482"/>
    <w:rsid w:val="007D4758"/>
    <w:rsid w:val="007F5937"/>
    <w:rsid w:val="008048BA"/>
    <w:rsid w:val="008243F1"/>
    <w:rsid w:val="00844CD7"/>
    <w:rsid w:val="00871B20"/>
    <w:rsid w:val="008925BE"/>
    <w:rsid w:val="0094602B"/>
    <w:rsid w:val="00953717"/>
    <w:rsid w:val="00A62C49"/>
    <w:rsid w:val="00A74BAA"/>
    <w:rsid w:val="00A85640"/>
    <w:rsid w:val="00A914A5"/>
    <w:rsid w:val="00AE0660"/>
    <w:rsid w:val="00AF0A9B"/>
    <w:rsid w:val="00B32A5D"/>
    <w:rsid w:val="00B54110"/>
    <w:rsid w:val="00B9194A"/>
    <w:rsid w:val="00C227BF"/>
    <w:rsid w:val="00C828BD"/>
    <w:rsid w:val="00C909D6"/>
    <w:rsid w:val="00C96420"/>
    <w:rsid w:val="00CB4968"/>
    <w:rsid w:val="00CF368E"/>
    <w:rsid w:val="00D94E62"/>
    <w:rsid w:val="00E22ADC"/>
    <w:rsid w:val="00FC2BBB"/>
    <w:rsid w:val="00FD2EDD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021B"/>
  <w15:docId w15:val="{89345B29-39EE-4A30-810C-AE3618C2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93D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93DE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73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9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35A0-4138-4C29-943C-4E69A9BB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TC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 Garcia</dc:creator>
  <cp:lastModifiedBy>Garcia, Dany (Contr)</cp:lastModifiedBy>
  <cp:revision>5</cp:revision>
  <dcterms:created xsi:type="dcterms:W3CDTF">2023-06-21T15:01:00Z</dcterms:created>
  <dcterms:modified xsi:type="dcterms:W3CDTF">2023-06-21T17:52:00Z</dcterms:modified>
</cp:coreProperties>
</file>